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ขึ้นทะเบียน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5DC0BC6C" w14:textId="77777777" w:rsidTr="008C1396">
        <w:tc>
          <w:tcPr>
            <w:tcW w:w="675" w:type="dxa"/>
          </w:tcPr>
          <w:p w14:paraId="78AFF3F7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12F3DE6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C665B13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8CA31B1" w14:textId="77777777" w:rsidTr="008C1396">
        <w:tc>
          <w:tcPr>
            <w:tcW w:w="675" w:type="dxa"/>
          </w:tcPr>
          <w:p w14:paraId="460950E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E7092D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ารศึกษาภาคบังคับ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45</w:t>
            </w:r>
          </w:p>
          <w:p w14:paraId="6FBD35E9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ระกาศสำนักงานคณะกรรมการการศึกษาขั้นพื้นฐาน เรื่อง นโยบายและแนวปฏิบัติเกี่ยวกับการรับนักเรียนสังกัดสำนักงานคณะกรรมการการศึกษาขั้นพื้นฐาน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2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นักเรียนของโรงเรียนใ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ายชล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2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ทุกวัน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เกณฑ์การรับนักเรียนเป็นไปตามประกาศ สพฐ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ท</w:t>
      </w:r>
      <w:r w:rsidRPr="000C2AAC">
        <w:rPr>
          <w:rFonts w:asciiTheme="minorBidi" w:hAnsiTheme="minorBidi"/>
          <w:noProof/>
          <w:sz w:val="32"/>
          <w:szCs w:val="32"/>
        </w:rPr>
        <w:t xml:space="preserve">. /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 เรื่องการรับนักเรียนในแต่ละปี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>http://plan.bopp-obec.info/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ับสมัครและตรวจสอบเอกสารการสมัคร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6B887740" w14:textId="77777777" w:rsidTr="00313D38">
        <w:tc>
          <w:tcPr>
            <w:tcW w:w="675" w:type="dxa"/>
            <w:vAlign w:val="center"/>
          </w:tcPr>
          <w:p w14:paraId="0FE12B7F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C4E5298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73C3788B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CF458D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อบ และ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หรือ จับฉลาก</w:t>
            </w:r>
          </w:p>
          <w:p w14:paraId="350123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7AD2F2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19F6012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0D96C17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3EA2A7B0" w14:textId="77777777" w:rsidTr="00313D38">
        <w:tc>
          <w:tcPr>
            <w:tcW w:w="675" w:type="dxa"/>
            <w:vAlign w:val="center"/>
          </w:tcPr>
          <w:p w14:paraId="6D53B29B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EF7D4ED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44B0623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3DB58558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ประกาศผล</w:t>
            </w:r>
          </w:p>
          <w:p w14:paraId="77C949D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023E61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7C3F311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F4BEBD2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C61BBED" w14:textId="77777777" w:rsidTr="00313D38">
        <w:tc>
          <w:tcPr>
            <w:tcW w:w="675" w:type="dxa"/>
            <w:vAlign w:val="center"/>
          </w:tcPr>
          <w:p w14:paraId="0107E0F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4DDE90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45FFFB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1E13CA6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ายงานตัวนักเรียน</w:t>
            </w:r>
          </w:p>
          <w:p w14:paraId="78E07A7D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56C80F2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3FB6EF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6FDDD5D8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447A01B0" w14:textId="77777777" w:rsidTr="00313D38">
        <w:tc>
          <w:tcPr>
            <w:tcW w:w="675" w:type="dxa"/>
            <w:vAlign w:val="center"/>
          </w:tcPr>
          <w:p w14:paraId="3C7341B3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CAC3842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65F719B6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3A23DDF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ขึ้นทะเบียนนักเรียน</w:t>
            </w:r>
          </w:p>
          <w:p w14:paraId="122C7D4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FCF3B3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5C1FF48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 xml:space="preserve">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0F43AA1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ช่วงเวลาระหว่างขั้นตอ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-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เป็นไปตามประกาศโรงเรียน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AE2CDD4" w14:textId="77777777" w:rsidTr="004E651F">
        <w:trPr>
          <w:jc w:val="center"/>
        </w:trPr>
        <w:tc>
          <w:tcPr>
            <w:tcW w:w="675" w:type="dxa"/>
            <w:vAlign w:val="center"/>
          </w:tcPr>
          <w:p w14:paraId="179F968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5F825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4B189C7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A36B4E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FC5F20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17E3E685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D0F314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มีการเปลี่ยนชื่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กุล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4422EC76" w14:textId="77777777" w:rsidTr="004E651F">
        <w:trPr>
          <w:jc w:val="center"/>
        </w:trPr>
        <w:tc>
          <w:tcPr>
            <w:tcW w:w="675" w:type="dxa"/>
            <w:vAlign w:val="center"/>
          </w:tcPr>
          <w:p w14:paraId="19FF3814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F1706B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ูติบัตร</w:t>
            </w:r>
          </w:p>
        </w:tc>
        <w:tc>
          <w:tcPr>
            <w:tcW w:w="1843" w:type="dxa"/>
          </w:tcPr>
          <w:p w14:paraId="6168B3A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08C1EB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85F65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384917E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72651F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ก่อนประถมและประถมศึกษ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ช้ในวันสมัคร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และวันมอบตัว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สมัคร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222682D" w14:textId="77777777" w:rsidTr="004E651F">
        <w:tc>
          <w:tcPr>
            <w:tcW w:w="675" w:type="dxa"/>
            <w:vAlign w:val="center"/>
          </w:tcPr>
          <w:p w14:paraId="0AD63726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70E5CD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แสดงวุฒิการศึกษา หรือ ใบรับรองผลการเรียน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D0C41C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A44466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684EF3A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7E72E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AEFF1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EC040B7" w14:textId="77777777" w:rsidTr="004E651F">
        <w:tc>
          <w:tcPr>
            <w:tcW w:w="675" w:type="dxa"/>
            <w:vAlign w:val="center"/>
          </w:tcPr>
          <w:p w14:paraId="1D0338D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FA8C7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รับรองการเป็นนัก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8E759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E7322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1EF79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B080B8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B05BD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7FF69719" w14:textId="77777777" w:rsidTr="004E651F">
        <w:tc>
          <w:tcPr>
            <w:tcW w:w="675" w:type="dxa"/>
            <w:vAlign w:val="center"/>
          </w:tcPr>
          <w:p w14:paraId="507F7E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62E76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ูปถ่ายปัจจุบัน ขนาด 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1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นิ้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สมัค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7F85C64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4A1546B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D46FD73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776013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51A608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3A29F02" w14:textId="77777777" w:rsidTr="004E651F">
        <w:tc>
          <w:tcPr>
            <w:tcW w:w="675" w:type="dxa"/>
            <w:vAlign w:val="center"/>
          </w:tcPr>
          <w:p w14:paraId="320F9BC9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BD831A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ใบมอบ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4FF6BA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476BF4F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3A1C6E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057781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6A6AF5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5095C301" w14:textId="77777777" w:rsidTr="004E651F">
        <w:tc>
          <w:tcPr>
            <w:tcW w:w="675" w:type="dxa"/>
            <w:vAlign w:val="center"/>
          </w:tcPr>
          <w:p w14:paraId="40BB054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1C6C19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แสดงวุฒิการศึกษ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การมอบตัว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0FCE82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162685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749EBC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9E836F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6C92A37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ใช้ในวันมอบตั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ฉพาะระดับมัธยม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สมัครเข้า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  <w:tr w:rsidR="00F064C0" w:rsidRPr="000C2AAC" w14:paraId="647294F2" w14:textId="77777777" w:rsidTr="00C1539D">
        <w:tc>
          <w:tcPr>
            <w:tcW w:w="675" w:type="dxa"/>
          </w:tcPr>
          <w:p w14:paraId="1C66CED0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F18C60C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ัวอย่าง ใบรับรองการเป็นนักเรียน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 xml:space="preserve">หลักจากกระบวนการมอบตัวเสร็จแล้ว หากเด็กคนใดไม่มีที่เรียนให้ไปยื่นเรื่องที่สำนักงานเขตพื้นที่การศึกษาตามระยะเวลาที่สำนักงานเขตพื้นที่การศึกษานั้นๆ กำหนด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ามประกาศของ สพฐ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ฯ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ายชล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8A3BDE" w14:textId="77777777" w:rsidR="009135B2" w:rsidRDefault="009135B2" w:rsidP="00C81DB8">
      <w:pPr>
        <w:spacing w:after="0" w:line="240" w:lineRule="auto"/>
      </w:pPr>
      <w:r>
        <w:separator/>
      </w:r>
    </w:p>
  </w:endnote>
  <w:endnote w:type="continuationSeparator" w:id="0">
    <w:p w14:paraId="11F0D9B0" w14:textId="77777777" w:rsidR="009135B2" w:rsidRDefault="009135B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19D4C" w14:textId="77777777" w:rsidR="009135B2" w:rsidRDefault="009135B2" w:rsidP="00C81DB8">
      <w:pPr>
        <w:spacing w:after="0" w:line="240" w:lineRule="auto"/>
      </w:pPr>
      <w:r>
        <w:separator/>
      </w:r>
    </w:p>
  </w:footnote>
  <w:footnote w:type="continuationSeparator" w:id="0">
    <w:p w14:paraId="2A1B095D" w14:textId="77777777" w:rsidR="009135B2" w:rsidRDefault="009135B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9D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E59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35B2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E59D3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6036-8E19-43CE-B668-C46D036C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_ka</cp:lastModifiedBy>
  <cp:revision>2</cp:revision>
  <cp:lastPrinted>2015-03-02T15:12:00Z</cp:lastPrinted>
  <dcterms:created xsi:type="dcterms:W3CDTF">2015-07-22T02:29:00Z</dcterms:created>
  <dcterms:modified xsi:type="dcterms:W3CDTF">2015-07-22T02:29:00Z</dcterms:modified>
</cp:coreProperties>
</file>